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55246" w14:textId="6124F815" w:rsidR="001F231E" w:rsidRPr="003C7EBD" w:rsidRDefault="009951CD" w:rsidP="003D0DAE">
      <w:pPr>
        <w:pStyle w:val="Heading1"/>
        <w:rPr>
          <w:rFonts w:ascii="Times New Roman" w:hAnsi="Times New Roman" w:cs="Times New Roman"/>
        </w:rPr>
      </w:pPr>
      <w:r w:rsidRPr="003C7EBD">
        <w:rPr>
          <w:rFonts w:ascii="Times New Roman" w:hAnsi="Times New Roman" w:cs="Times New Roman"/>
        </w:rPr>
        <w:t>Summary</w:t>
      </w:r>
    </w:p>
    <w:p w14:paraId="624E3404" w14:textId="5D96125A" w:rsidR="009951CD" w:rsidRPr="003C7EBD" w:rsidRDefault="009951CD" w:rsidP="009951CD">
      <w:pPr>
        <w:pStyle w:val="Heading2"/>
        <w:rPr>
          <w:rFonts w:ascii="Times New Roman" w:hAnsi="Times New Roman" w:cs="Times New Roman"/>
        </w:rPr>
      </w:pPr>
      <w:r w:rsidRPr="003C7EBD">
        <w:rPr>
          <w:rFonts w:ascii="Times New Roman" w:hAnsi="Times New Roman" w:cs="Times New Roman"/>
        </w:rPr>
        <w:t>Meeting time and location</w:t>
      </w:r>
    </w:p>
    <w:p w14:paraId="614AE40E" w14:textId="562F4F6D" w:rsidR="000D30EB" w:rsidRPr="003C7EBD" w:rsidRDefault="00F414BA" w:rsidP="000D30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 July 2019</w:t>
      </w:r>
      <w:r w:rsidR="000D30EB" w:rsidRPr="003C7EBD">
        <w:rPr>
          <w:rFonts w:ascii="Times New Roman" w:hAnsi="Times New Roman" w:cs="Times New Roman"/>
        </w:rPr>
        <w:t xml:space="preserve"> @ </w:t>
      </w:r>
      <w:r>
        <w:rPr>
          <w:rFonts w:ascii="Times New Roman" w:hAnsi="Times New Roman" w:cs="Times New Roman"/>
        </w:rPr>
        <w:t>IT 4-4</w:t>
      </w:r>
    </w:p>
    <w:p w14:paraId="0C873561" w14:textId="4FCCD353" w:rsidR="00D03454" w:rsidRPr="003C7EBD" w:rsidRDefault="00D03454" w:rsidP="000D30EB">
      <w:pPr>
        <w:rPr>
          <w:rFonts w:ascii="Times New Roman" w:hAnsi="Times New Roman" w:cs="Times New Roman"/>
        </w:rPr>
      </w:pPr>
      <w:r w:rsidRPr="003C7EBD">
        <w:rPr>
          <w:rFonts w:ascii="Times New Roman" w:hAnsi="Times New Roman" w:cs="Times New Roman"/>
        </w:rPr>
        <w:t>University of Pretoria</w:t>
      </w:r>
    </w:p>
    <w:p w14:paraId="0C30B531" w14:textId="7140F05F" w:rsidR="009951CD" w:rsidRPr="003C7EBD" w:rsidRDefault="009951CD" w:rsidP="009951CD">
      <w:pPr>
        <w:pStyle w:val="Heading2"/>
        <w:rPr>
          <w:rFonts w:ascii="Times New Roman" w:hAnsi="Times New Roman" w:cs="Times New Roman"/>
        </w:rPr>
      </w:pPr>
      <w:r w:rsidRPr="003C7EBD">
        <w:rPr>
          <w:rFonts w:ascii="Times New Roman" w:hAnsi="Times New Roman" w:cs="Times New Roman"/>
        </w:rPr>
        <w:t>Participants</w:t>
      </w:r>
    </w:p>
    <w:p w14:paraId="63525958" w14:textId="66271B01" w:rsidR="00ED0104" w:rsidRPr="003C7EBD" w:rsidRDefault="00ED0104" w:rsidP="00ED01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3C7EBD">
        <w:rPr>
          <w:rFonts w:ascii="Times New Roman" w:hAnsi="Times New Roman" w:cs="Times New Roman"/>
        </w:rPr>
        <w:t>Dark nITes</w:t>
      </w:r>
    </w:p>
    <w:p w14:paraId="0543EB28" w14:textId="5CF455C8" w:rsidR="00B82342" w:rsidRPr="003C7EBD" w:rsidRDefault="00B82342" w:rsidP="00B82342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3C7EBD">
        <w:rPr>
          <w:rFonts w:ascii="Times New Roman" w:hAnsi="Times New Roman" w:cs="Times New Roman"/>
        </w:rPr>
        <w:t>Ruslynn</w:t>
      </w:r>
    </w:p>
    <w:p w14:paraId="248BB046" w14:textId="691DA8A4" w:rsidR="00B82342" w:rsidRDefault="00B82342" w:rsidP="00B82342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3C7EBD">
        <w:rPr>
          <w:rFonts w:ascii="Times New Roman" w:hAnsi="Times New Roman" w:cs="Times New Roman"/>
        </w:rPr>
        <w:t>Jeandre</w:t>
      </w:r>
    </w:p>
    <w:p w14:paraId="31DB8C0C" w14:textId="7C384BDC" w:rsidR="00C5661E" w:rsidRPr="003C7EBD" w:rsidRDefault="00C5661E" w:rsidP="00B82342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hammed</w:t>
      </w:r>
    </w:p>
    <w:p w14:paraId="0FB20940" w14:textId="45C318B2" w:rsidR="00B82342" w:rsidRPr="003C7EBD" w:rsidRDefault="00B82342" w:rsidP="00B82342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3C7EBD">
        <w:rPr>
          <w:rFonts w:ascii="Times New Roman" w:hAnsi="Times New Roman" w:cs="Times New Roman"/>
        </w:rPr>
        <w:t>Sisa</w:t>
      </w:r>
    </w:p>
    <w:p w14:paraId="68974A0A" w14:textId="2B902326" w:rsidR="00B82342" w:rsidRPr="003C7EBD" w:rsidRDefault="00B82342" w:rsidP="00B82342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3C7EBD">
        <w:rPr>
          <w:rFonts w:ascii="Times New Roman" w:hAnsi="Times New Roman" w:cs="Times New Roman"/>
        </w:rPr>
        <w:t>Christo</w:t>
      </w:r>
    </w:p>
    <w:p w14:paraId="36B84632" w14:textId="19A0FF54" w:rsidR="00ED0104" w:rsidRPr="003C7EBD" w:rsidRDefault="00ED0104" w:rsidP="00ED01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3C7EBD">
        <w:rPr>
          <w:rFonts w:ascii="Times New Roman" w:hAnsi="Times New Roman" w:cs="Times New Roman"/>
        </w:rPr>
        <w:t>COS 301</w:t>
      </w:r>
    </w:p>
    <w:p w14:paraId="506FE9EB" w14:textId="4F5FF2D2" w:rsidR="00B82342" w:rsidRPr="003C7EBD" w:rsidRDefault="008C112E" w:rsidP="00B82342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cey Baror</w:t>
      </w:r>
    </w:p>
    <w:p w14:paraId="15772477" w14:textId="3D1A088A" w:rsidR="009951CD" w:rsidRPr="003C7EBD" w:rsidRDefault="009951CD" w:rsidP="009951CD">
      <w:pPr>
        <w:pStyle w:val="Heading2"/>
        <w:rPr>
          <w:rFonts w:ascii="Times New Roman" w:hAnsi="Times New Roman" w:cs="Times New Roman"/>
        </w:rPr>
      </w:pPr>
      <w:r w:rsidRPr="003C7EBD">
        <w:rPr>
          <w:rFonts w:ascii="Times New Roman" w:hAnsi="Times New Roman" w:cs="Times New Roman"/>
        </w:rPr>
        <w:t>Decisions</w:t>
      </w:r>
      <w:r w:rsidR="00860BD9" w:rsidRPr="003C7EBD">
        <w:rPr>
          <w:rFonts w:ascii="Times New Roman" w:hAnsi="Times New Roman" w:cs="Times New Roman"/>
        </w:rPr>
        <w:t>/Amendments made/adopted</w:t>
      </w:r>
    </w:p>
    <w:p w14:paraId="2AC6754B" w14:textId="44023E04" w:rsidR="00FE45BE" w:rsidRPr="003C7EBD" w:rsidRDefault="00CF0D45" w:rsidP="00FE45B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3C7EBD">
        <w:rPr>
          <w:rFonts w:ascii="Times New Roman" w:hAnsi="Times New Roman" w:cs="Times New Roman"/>
        </w:rPr>
        <w:t>None</w:t>
      </w:r>
    </w:p>
    <w:p w14:paraId="1F36CDBE" w14:textId="209D4AB4" w:rsidR="00ED7F08" w:rsidRDefault="003D0DAE" w:rsidP="003D0DAE">
      <w:pPr>
        <w:pStyle w:val="Heading1"/>
        <w:rPr>
          <w:rFonts w:ascii="Times New Roman" w:hAnsi="Times New Roman" w:cs="Times New Roman"/>
        </w:rPr>
      </w:pPr>
      <w:r w:rsidRPr="003C7EBD">
        <w:rPr>
          <w:rFonts w:ascii="Times New Roman" w:hAnsi="Times New Roman" w:cs="Times New Roman"/>
        </w:rPr>
        <w:t>Overview</w:t>
      </w:r>
    </w:p>
    <w:p w14:paraId="4D479622" w14:textId="27F77EA3" w:rsidR="004D55C5" w:rsidRPr="004D55C5" w:rsidRDefault="004D55C5" w:rsidP="004D55C5">
      <w:r>
        <w:t xml:space="preserve">The notes herein are pointers related to improving security aspects of our project, as discussed on the </w:t>
      </w:r>
      <w:r w:rsidR="0055223B">
        <w:t xml:space="preserve">above </w:t>
      </w:r>
      <w:r w:rsidR="00AE735D">
        <w:t>date</w:t>
      </w:r>
      <w:r>
        <w:t>, at the security talk lecture</w:t>
      </w:r>
      <w:r w:rsidR="008B1850">
        <w:t>.</w:t>
      </w:r>
    </w:p>
    <w:p w14:paraId="7C0DF026" w14:textId="032D40D0" w:rsidR="00D5385F" w:rsidRPr="003C7EBD" w:rsidRDefault="00D5385F" w:rsidP="00D5385F">
      <w:pPr>
        <w:pStyle w:val="Heading1"/>
        <w:rPr>
          <w:rFonts w:ascii="Times New Roman" w:hAnsi="Times New Roman" w:cs="Times New Roman"/>
        </w:rPr>
      </w:pPr>
      <w:r w:rsidRPr="003C7EBD">
        <w:rPr>
          <w:rFonts w:ascii="Times New Roman" w:hAnsi="Times New Roman" w:cs="Times New Roman"/>
        </w:rPr>
        <w:t>To-do</w:t>
      </w:r>
    </w:p>
    <w:p w14:paraId="4214737C" w14:textId="478B89D0" w:rsidR="006C766B" w:rsidRDefault="000868DD" w:rsidP="00F95A5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</w:t>
      </w:r>
    </w:p>
    <w:p w14:paraId="4F32D0D8" w14:textId="0C490839" w:rsidR="005F7DC8" w:rsidRDefault="005F7DC8" w:rsidP="005F7DC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FC763F"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  <w:t>Security aspects</w:t>
      </w:r>
    </w:p>
    <w:p w14:paraId="68CD18FE" w14:textId="1445A7F1" w:rsidR="00410959" w:rsidRDefault="002A3E86" w:rsidP="0041095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 able to justify why certain protocols are used, some reasons may be</w:t>
      </w:r>
    </w:p>
    <w:p w14:paraId="4F48811F" w14:textId="670383FE" w:rsidR="002A3E86" w:rsidRDefault="002A3E86" w:rsidP="002A3E86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urity</w:t>
      </w:r>
    </w:p>
    <w:p w14:paraId="0CEB8D67" w14:textId="51192D47" w:rsidR="002A3E86" w:rsidRDefault="002A3E86" w:rsidP="002A3E86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ed</w:t>
      </w:r>
    </w:p>
    <w:p w14:paraId="4DEAE910" w14:textId="136BEEFA" w:rsidR="002A3E86" w:rsidRDefault="002A3E86" w:rsidP="002A3E86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iability</w:t>
      </w:r>
    </w:p>
    <w:p w14:paraId="2EBB9C2D" w14:textId="03BE60D8" w:rsidR="002A3E86" w:rsidRPr="00410959" w:rsidRDefault="002A3E86" w:rsidP="002A3E86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se of us</w:t>
      </w:r>
    </w:p>
    <w:p w14:paraId="29AD3327" w14:textId="5D8CA369" w:rsidR="005F7DC8" w:rsidRDefault="005F7DC8" w:rsidP="005F7DC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FC763F"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  <w:t>Software use</w:t>
      </w:r>
    </w:p>
    <w:p w14:paraId="7765E0B0" w14:textId="0D844FCA" w:rsidR="00410959" w:rsidRDefault="00F9556E" w:rsidP="005F7DC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 able to justify why we used MongoDB, some reasons may include</w:t>
      </w:r>
    </w:p>
    <w:p w14:paraId="27F5A052" w14:textId="4E0FD9A2" w:rsidR="00F9556E" w:rsidRDefault="00F9556E" w:rsidP="00F9556E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ema that can change on the flu</w:t>
      </w:r>
    </w:p>
    <w:p w14:paraId="511D086C" w14:textId="75D88C4A" w:rsidR="00F9556E" w:rsidRPr="00410959" w:rsidRDefault="00F9556E" w:rsidP="00F9556E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ck of SQL injections due to no parsing of text</w:t>
      </w:r>
    </w:p>
    <w:p w14:paraId="6B01C379" w14:textId="342623E5" w:rsidR="005F7DC8" w:rsidRDefault="005F7DC8" w:rsidP="005F7DC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FC763F"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  <w:t>Trust</w:t>
      </w:r>
    </w:p>
    <w:p w14:paraId="363BC9AE" w14:textId="58D1A89F" w:rsidR="00410959" w:rsidRDefault="00E27002" w:rsidP="005F7DC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need to give a sound basis of how to instil trust in the system, into the user</w:t>
      </w:r>
    </w:p>
    <w:p w14:paraId="7E3EBDB1" w14:textId="0E553FB1" w:rsidR="00E27002" w:rsidRDefault="00E27002" w:rsidP="00E27002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y should you trust our software?  Are we really doing what we say we are doing, and how can we prove it?</w:t>
      </w:r>
    </w:p>
    <w:p w14:paraId="77791F2C" w14:textId="539D2318" w:rsidR="00E27002" w:rsidRPr="00410959" w:rsidRDefault="00E27002" w:rsidP="00E27002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architectural patterns for privacy/security to better reinforce the aspect of security</w:t>
      </w:r>
    </w:p>
    <w:p w14:paraId="3CE647F4" w14:textId="24EC14A1" w:rsidR="00DA7835" w:rsidRPr="003C7EBD" w:rsidRDefault="00DA7835" w:rsidP="00962556">
      <w:pPr>
        <w:rPr>
          <w:rFonts w:ascii="Times New Roman" w:hAnsi="Times New Roman" w:cs="Times New Roman"/>
        </w:rPr>
      </w:pPr>
    </w:p>
    <w:sectPr w:rsidR="00DA7835" w:rsidRPr="003C7E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6958F" w14:textId="77777777" w:rsidR="001C79D7" w:rsidRDefault="001C79D7" w:rsidP="000B1B51">
      <w:pPr>
        <w:spacing w:after="0" w:line="240" w:lineRule="auto"/>
      </w:pPr>
      <w:r>
        <w:separator/>
      </w:r>
    </w:p>
  </w:endnote>
  <w:endnote w:type="continuationSeparator" w:id="0">
    <w:p w14:paraId="30619189" w14:textId="77777777" w:rsidR="001C79D7" w:rsidRDefault="001C79D7" w:rsidP="000B1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24D6F" w14:textId="77777777" w:rsidR="00816FFC" w:rsidRDefault="00816F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40CDC" w14:textId="77777777" w:rsidR="00816FFC" w:rsidRDefault="00816F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6C49D" w14:textId="77777777" w:rsidR="00816FFC" w:rsidRDefault="00816F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24F7F" w14:textId="77777777" w:rsidR="001C79D7" w:rsidRDefault="001C79D7" w:rsidP="000B1B51">
      <w:pPr>
        <w:spacing w:after="0" w:line="240" w:lineRule="auto"/>
      </w:pPr>
      <w:r>
        <w:separator/>
      </w:r>
    </w:p>
  </w:footnote>
  <w:footnote w:type="continuationSeparator" w:id="0">
    <w:p w14:paraId="40F414F5" w14:textId="77777777" w:rsidR="001C79D7" w:rsidRDefault="001C79D7" w:rsidP="000B1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56F25" w14:textId="77777777" w:rsidR="00816FFC" w:rsidRDefault="00816F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08C16" w14:textId="062ADD8A" w:rsidR="00816FFC" w:rsidRDefault="00F4024C" w:rsidP="00816FFC">
    <w:pPr>
      <w:pStyle w:val="Header"/>
    </w:pPr>
    <w:r>
      <w:t xml:space="preserve">29 July </w:t>
    </w:r>
    <w:r w:rsidR="000B1B51">
      <w:t>2019</w:t>
    </w:r>
    <w:r w:rsidR="00C47D2E">
      <w:tab/>
    </w:r>
    <w:r w:rsidR="00C47D2E">
      <w:tab/>
    </w:r>
    <w:r>
      <w:t>IT 4-4</w:t>
    </w:r>
    <w:r w:rsidR="00816FFC">
      <w:t xml:space="preserve"> </w:t>
    </w:r>
    <w:bookmarkStart w:id="0" w:name="_GoBack"/>
    <w:bookmarkEnd w:id="0"/>
    <w:r w:rsidR="00816FFC">
      <w:rPr>
        <w:rFonts w:ascii="Times New Roman" w:hAnsi="Times New Roman" w:cs="Times New Roman"/>
      </w:rPr>
      <w:t>@ the University of Pretoria</w:t>
    </w:r>
  </w:p>
  <w:p w14:paraId="2928BDC2" w14:textId="23833055" w:rsidR="000B1B51" w:rsidRDefault="000B1B51">
    <w:pPr>
      <w:pStyle w:val="Header"/>
    </w:pPr>
  </w:p>
  <w:p w14:paraId="6F70EB5A" w14:textId="5F1083A9" w:rsidR="000B1B51" w:rsidRDefault="00A023F4">
    <w:pPr>
      <w:pStyle w:val="Header"/>
    </w:pPr>
    <w:r>
      <w:t>COS 301 – Security aspects of our projec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4B02F" w14:textId="77777777" w:rsidR="00816FFC" w:rsidRDefault="00816F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49AC"/>
    <w:multiLevelType w:val="hybridMultilevel"/>
    <w:tmpl w:val="42B8ED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E699A"/>
    <w:multiLevelType w:val="hybridMultilevel"/>
    <w:tmpl w:val="3E8857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81B97"/>
    <w:multiLevelType w:val="hybridMultilevel"/>
    <w:tmpl w:val="29AAA2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A0C9F"/>
    <w:multiLevelType w:val="hybridMultilevel"/>
    <w:tmpl w:val="DCD68B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20076"/>
    <w:multiLevelType w:val="hybridMultilevel"/>
    <w:tmpl w:val="D736B9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E1653"/>
    <w:multiLevelType w:val="hybridMultilevel"/>
    <w:tmpl w:val="4F222A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11AE8"/>
    <w:multiLevelType w:val="hybridMultilevel"/>
    <w:tmpl w:val="683646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90142"/>
    <w:multiLevelType w:val="hybridMultilevel"/>
    <w:tmpl w:val="D6CE1C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E5189"/>
    <w:multiLevelType w:val="hybridMultilevel"/>
    <w:tmpl w:val="98CA1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4710C"/>
    <w:multiLevelType w:val="hybridMultilevel"/>
    <w:tmpl w:val="978C57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9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B51"/>
    <w:rsid w:val="0004376E"/>
    <w:rsid w:val="000868DD"/>
    <w:rsid w:val="000942C3"/>
    <w:rsid w:val="000B1B51"/>
    <w:rsid w:val="000B2F3C"/>
    <w:rsid w:val="000D30EB"/>
    <w:rsid w:val="000E114C"/>
    <w:rsid w:val="001A284C"/>
    <w:rsid w:val="001C79D7"/>
    <w:rsid w:val="001F231E"/>
    <w:rsid w:val="001F3A5E"/>
    <w:rsid w:val="002413C2"/>
    <w:rsid w:val="00252731"/>
    <w:rsid w:val="00266C44"/>
    <w:rsid w:val="002A3E86"/>
    <w:rsid w:val="003758B0"/>
    <w:rsid w:val="003C7EBD"/>
    <w:rsid w:val="003D0DAE"/>
    <w:rsid w:val="003F3B64"/>
    <w:rsid w:val="00401DB1"/>
    <w:rsid w:val="00410959"/>
    <w:rsid w:val="00412729"/>
    <w:rsid w:val="00471F93"/>
    <w:rsid w:val="00490604"/>
    <w:rsid w:val="004D55C5"/>
    <w:rsid w:val="004F777B"/>
    <w:rsid w:val="00516030"/>
    <w:rsid w:val="00542FBE"/>
    <w:rsid w:val="0054600E"/>
    <w:rsid w:val="0055223B"/>
    <w:rsid w:val="005627C2"/>
    <w:rsid w:val="005A38E9"/>
    <w:rsid w:val="005B00AF"/>
    <w:rsid w:val="005F7DC8"/>
    <w:rsid w:val="00600B0B"/>
    <w:rsid w:val="006612E1"/>
    <w:rsid w:val="00675A80"/>
    <w:rsid w:val="006852B7"/>
    <w:rsid w:val="006C766B"/>
    <w:rsid w:val="007753C5"/>
    <w:rsid w:val="00816FFC"/>
    <w:rsid w:val="0085456E"/>
    <w:rsid w:val="00860BD9"/>
    <w:rsid w:val="00883EE9"/>
    <w:rsid w:val="008B1850"/>
    <w:rsid w:val="008C112E"/>
    <w:rsid w:val="008D54B1"/>
    <w:rsid w:val="008D683A"/>
    <w:rsid w:val="00937BC9"/>
    <w:rsid w:val="00962556"/>
    <w:rsid w:val="00975646"/>
    <w:rsid w:val="00985471"/>
    <w:rsid w:val="009951CD"/>
    <w:rsid w:val="009A5E2B"/>
    <w:rsid w:val="00A023F4"/>
    <w:rsid w:val="00A2588C"/>
    <w:rsid w:val="00A261EA"/>
    <w:rsid w:val="00A53EF4"/>
    <w:rsid w:val="00AC1F35"/>
    <w:rsid w:val="00AE735D"/>
    <w:rsid w:val="00B01D12"/>
    <w:rsid w:val="00B20449"/>
    <w:rsid w:val="00B3489B"/>
    <w:rsid w:val="00B82342"/>
    <w:rsid w:val="00BC24B5"/>
    <w:rsid w:val="00BF542B"/>
    <w:rsid w:val="00C2494F"/>
    <w:rsid w:val="00C43EB4"/>
    <w:rsid w:val="00C47D2E"/>
    <w:rsid w:val="00C5661E"/>
    <w:rsid w:val="00C6122C"/>
    <w:rsid w:val="00CB6D04"/>
    <w:rsid w:val="00CF0D45"/>
    <w:rsid w:val="00D03454"/>
    <w:rsid w:val="00D071BF"/>
    <w:rsid w:val="00D5385F"/>
    <w:rsid w:val="00D67EDA"/>
    <w:rsid w:val="00D82B73"/>
    <w:rsid w:val="00D94ADE"/>
    <w:rsid w:val="00DA7835"/>
    <w:rsid w:val="00DC0F68"/>
    <w:rsid w:val="00DE52F5"/>
    <w:rsid w:val="00E27002"/>
    <w:rsid w:val="00E83AFC"/>
    <w:rsid w:val="00ED0104"/>
    <w:rsid w:val="00ED7F08"/>
    <w:rsid w:val="00EE4187"/>
    <w:rsid w:val="00F17E36"/>
    <w:rsid w:val="00F2690A"/>
    <w:rsid w:val="00F4024C"/>
    <w:rsid w:val="00F414BA"/>
    <w:rsid w:val="00F55E27"/>
    <w:rsid w:val="00F6654A"/>
    <w:rsid w:val="00F70985"/>
    <w:rsid w:val="00F73BF5"/>
    <w:rsid w:val="00F867DD"/>
    <w:rsid w:val="00F9556E"/>
    <w:rsid w:val="00F95A57"/>
    <w:rsid w:val="00FB3E1A"/>
    <w:rsid w:val="00FC763F"/>
    <w:rsid w:val="00FE45BE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A04746"/>
  <w15:chartTrackingRefBased/>
  <w15:docId w15:val="{AA4BDB3C-1C49-4E32-85EF-090CA6C74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8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B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B51"/>
  </w:style>
  <w:style w:type="paragraph" w:styleId="Footer">
    <w:name w:val="footer"/>
    <w:basedOn w:val="Normal"/>
    <w:link w:val="FooterChar"/>
    <w:uiPriority w:val="99"/>
    <w:unhideWhenUsed/>
    <w:rsid w:val="000B1B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B51"/>
  </w:style>
  <w:style w:type="character" w:customStyle="1" w:styleId="Heading1Char">
    <w:name w:val="Heading 1 Char"/>
    <w:basedOn w:val="DefaultParagraphFont"/>
    <w:link w:val="Heading1"/>
    <w:uiPriority w:val="9"/>
    <w:rsid w:val="003D0D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538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A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2F3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D68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A78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11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4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50AF1-7357-4B48-9699-B72A71D9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a Khoza</dc:creator>
  <cp:keywords/>
  <dc:description/>
  <cp:lastModifiedBy>Sisa Khoza</cp:lastModifiedBy>
  <cp:revision>88</cp:revision>
  <dcterms:created xsi:type="dcterms:W3CDTF">2019-04-24T18:53:00Z</dcterms:created>
  <dcterms:modified xsi:type="dcterms:W3CDTF">2019-08-19T02:03:00Z</dcterms:modified>
</cp:coreProperties>
</file>